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</w:t>
      </w:r>
      <w:bookmarkStart w:id="0" w:name="_GoBack"/>
      <w:bookmarkEnd w:id="0"/>
      <w:r w:rsidRPr="00FD6CF8">
        <w:rPr>
          <w:color w:val="auto"/>
        </w:rPr>
        <w:t>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0B68" w:rsidP="00155729">
            <w:pPr>
              <w:pStyle w:val="Nessunaspaziatura"/>
              <w:spacing w:line="360" w:lineRule="auto"/>
            </w:pPr>
            <w:r>
              <w:t>18/05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5586" w:rsidRPr="00A05586" w:rsidRDefault="00A05586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sistemato il sito e lavorato sulla presentazione.</w:t>
            </w:r>
            <w:r>
              <w:rPr>
                <w:b w:val="0"/>
              </w:rPr>
              <w:br/>
              <w:t>Nel pomeriggio sono iniziate le presentazioni e ci siamo concentrate sulla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AA0B68" w:rsidP="00AB580C">
            <w:pPr>
              <w:rPr>
                <w:b w:val="0"/>
              </w:rPr>
            </w:pPr>
            <w:r>
              <w:rPr>
                <w:b w:val="0"/>
              </w:rPr>
              <w:t>Il progetto è finito.</w:t>
            </w:r>
          </w:p>
          <w:p w:rsidR="00AA0B68" w:rsidRPr="00FD6CF8" w:rsidRDefault="00AA0B68" w:rsidP="00AB580C">
            <w:pPr>
              <w:rPr>
                <w:b w:val="0"/>
              </w:rPr>
            </w:pPr>
            <w:r>
              <w:rPr>
                <w:b w:val="0"/>
              </w:rPr>
              <w:t xml:space="preserve">La prossima settimana </w:t>
            </w:r>
            <w:r w:rsidR="00E233C9">
              <w:rPr>
                <w:b w:val="0"/>
              </w:rPr>
              <w:t xml:space="preserve">o in questo pomeriggio </w:t>
            </w:r>
            <w:r>
              <w:rPr>
                <w:b w:val="0"/>
              </w:rPr>
              <w:t>lo presenteremo ai doce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2B" w:rsidRDefault="00202F2B" w:rsidP="00DC1A1A">
      <w:pPr>
        <w:spacing w:after="0" w:line="240" w:lineRule="auto"/>
      </w:pPr>
      <w:r>
        <w:separator/>
      </w:r>
    </w:p>
  </w:endnote>
  <w:endnote w:type="continuationSeparator" w:id="0">
    <w:p w:rsidR="00202F2B" w:rsidRDefault="00202F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2B" w:rsidRDefault="00202F2B" w:rsidP="00DC1A1A">
      <w:pPr>
        <w:spacing w:after="0" w:line="240" w:lineRule="auto"/>
      </w:pPr>
      <w:r>
        <w:separator/>
      </w:r>
    </w:p>
  </w:footnote>
  <w:footnote w:type="continuationSeparator" w:id="0">
    <w:p w:rsidR="00202F2B" w:rsidRDefault="00202F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C06C78" w:rsidRDefault="00C06C78" w:rsidP="00C06C78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Diana </w:t>
    </w:r>
    <w:proofErr w:type="spellStart"/>
    <w:r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F2B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586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4658"/>
    <w:rsid w:val="00A67F0D"/>
    <w:rsid w:val="00A75A45"/>
    <w:rsid w:val="00A80391"/>
    <w:rsid w:val="00A8499D"/>
    <w:rsid w:val="00A86156"/>
    <w:rsid w:val="00A94D33"/>
    <w:rsid w:val="00A97826"/>
    <w:rsid w:val="00AA028A"/>
    <w:rsid w:val="00AA0B68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C7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33C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FE2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1BAB-9378-4F3C-8AB0-99D346A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3</cp:revision>
  <dcterms:created xsi:type="dcterms:W3CDTF">2015-06-23T12:36:00Z</dcterms:created>
  <dcterms:modified xsi:type="dcterms:W3CDTF">2018-05-18T08:49:00Z</dcterms:modified>
</cp:coreProperties>
</file>